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82B1" w14:textId="77777777" w:rsidR="00E95C3C" w:rsidRDefault="00E95C3C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خير الدعاء</w:t>
      </w:r>
    </w:p>
    <w:p w14:paraId="3B8D8DC7" w14:textId="77777777" w:rsidR="003154BF" w:rsidRDefault="002F365E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14:paraId="4084DE17" w14:textId="1ACAF880" w:rsidR="00A044F7" w:rsidRDefault="00E95C3C" w:rsidP="00A044F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خير الدعاء دعاء يوم عرف</w:t>
      </w:r>
      <w:r w:rsidR="003118D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</w:t>
      </w:r>
    </w:p>
    <w:p w14:paraId="4448E72E" w14:textId="77777777" w:rsidR="006D7D8B" w:rsidRPr="004F535F" w:rsidRDefault="00E95C3C" w:rsidP="00E95C3C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2F365E"/>
    <w:rsid w:val="00307481"/>
    <w:rsid w:val="003118D5"/>
    <w:rsid w:val="003154BF"/>
    <w:rsid w:val="003C0144"/>
    <w:rsid w:val="003F222E"/>
    <w:rsid w:val="00400FD5"/>
    <w:rsid w:val="00404721"/>
    <w:rsid w:val="00466905"/>
    <w:rsid w:val="004F535F"/>
    <w:rsid w:val="005322DA"/>
    <w:rsid w:val="00544661"/>
    <w:rsid w:val="00573A1A"/>
    <w:rsid w:val="005A1ABB"/>
    <w:rsid w:val="005A2882"/>
    <w:rsid w:val="005D2BB9"/>
    <w:rsid w:val="005D485E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B045D6"/>
    <w:rsid w:val="00B506BF"/>
    <w:rsid w:val="00B609DD"/>
    <w:rsid w:val="00BC168C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E7634D"/>
    <w:rsid w:val="00E95C3C"/>
    <w:rsid w:val="00ED39FB"/>
    <w:rsid w:val="00EE1230"/>
    <w:rsid w:val="00EF3EB2"/>
    <w:rsid w:val="00F20758"/>
    <w:rsid w:val="00F26D0E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8D23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ACE3-6A33-49C3-87E4-B2B2F41B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5</cp:revision>
  <dcterms:created xsi:type="dcterms:W3CDTF">2015-02-16T11:16:00Z</dcterms:created>
  <dcterms:modified xsi:type="dcterms:W3CDTF">2021-07-16T12:49:00Z</dcterms:modified>
</cp:coreProperties>
</file>